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644F" w14:textId="04C23230" w:rsidR="00324C76" w:rsidRDefault="0013075F" w:rsidP="000E39F5">
      <w:pPr>
        <w:pStyle w:val="Ttulos"/>
      </w:pPr>
      <w:r>
        <w:t>copias de seguridad</w:t>
      </w:r>
    </w:p>
    <w:p w14:paraId="4FF269AD" w14:textId="5503BF78" w:rsidR="0013075F" w:rsidRDefault="003E7475" w:rsidP="003E7475">
      <w:pPr>
        <w:pStyle w:val="Preguntas"/>
      </w:pPr>
      <w:r w:rsidRPr="003E7475">
        <w:t>1.</w:t>
      </w:r>
      <w:r>
        <w:t xml:space="preserve"> </w:t>
      </w:r>
      <w:r w:rsidR="0013075F" w:rsidRPr="0013075F">
        <w:t xml:space="preserve">Haz una instantánea de tu máquina virtual. </w:t>
      </w:r>
    </w:p>
    <w:p w14:paraId="2E261D50" w14:textId="7014B713" w:rsidR="003E7475" w:rsidRPr="003E7475" w:rsidRDefault="003E7475" w:rsidP="003E7475">
      <w:r>
        <w:t xml:space="preserve">Iniciamos la máquina </w:t>
      </w:r>
      <w:r>
        <w:sym w:font="Wingdings" w:char="F0E0"/>
      </w:r>
      <w:r>
        <w:t xml:space="preserve"> </w:t>
      </w:r>
      <w:proofErr w:type="spellStart"/>
      <w:r>
        <w:t>Máquina</w:t>
      </w:r>
      <w:proofErr w:type="spellEnd"/>
      <w:r>
        <w:t xml:space="preserve"> </w:t>
      </w:r>
      <w:r>
        <w:sym w:font="Wingdings" w:char="F0E0"/>
      </w:r>
      <w:r>
        <w:t xml:space="preserve"> Tomar instantánea </w:t>
      </w:r>
      <w:r>
        <w:sym w:font="Wingdings" w:char="F0E0"/>
      </w:r>
      <w:r>
        <w:t xml:space="preserve"> (Rellenar datos) </w:t>
      </w:r>
      <w:r>
        <w:sym w:font="Wingdings" w:char="F0E0"/>
      </w:r>
      <w:r>
        <w:t xml:space="preserve"> Aceptar</w:t>
      </w:r>
    </w:p>
    <w:p w14:paraId="7717AF03" w14:textId="024E2BB7" w:rsidR="0013075F" w:rsidRDefault="0013075F" w:rsidP="00E15B05">
      <w:pPr>
        <w:pStyle w:val="Preguntas"/>
      </w:pPr>
      <w:r w:rsidRPr="0013075F">
        <w:t>2. Añade un disco duro dinámico a la máquina virtual con un sistema de ficheros NTFS y</w:t>
      </w:r>
      <w:r w:rsidR="00562465">
        <w:t xml:space="preserve"> </w:t>
      </w:r>
      <w:r w:rsidRPr="0013075F">
        <w:t xml:space="preserve">un tamaño de 40GB, con dos particiones de 20GB cada una. En una vamos a guardar la imagen del sistema y en la otra las copias de seguridad. </w:t>
      </w:r>
    </w:p>
    <w:p w14:paraId="0BEFB119" w14:textId="774633E8" w:rsidR="00985BDE" w:rsidRPr="00985BDE" w:rsidRDefault="00985BDE" w:rsidP="00985BDE">
      <w:pPr>
        <w:rPr>
          <w:b/>
          <w:bCs/>
        </w:rPr>
      </w:pPr>
      <w:r w:rsidRPr="00985BDE">
        <w:rPr>
          <w:b/>
          <w:bCs/>
        </w:rPr>
        <w:t>Añadir disco duro:</w:t>
      </w:r>
    </w:p>
    <w:p w14:paraId="7F6E4942" w14:textId="69CA4092" w:rsidR="00985BDE" w:rsidRDefault="00985BDE" w:rsidP="00985BDE">
      <w:r w:rsidRPr="00985BDE">
        <w:t xml:space="preserve">Configuración </w:t>
      </w:r>
      <w:r>
        <w:sym w:font="Wingdings" w:char="F0E0"/>
      </w:r>
      <w:r w:rsidRPr="00985BDE">
        <w:t xml:space="preserve"> Almacenamiento </w:t>
      </w:r>
      <w:r>
        <w:sym w:font="Wingdings" w:char="F0E0"/>
      </w:r>
      <w:r w:rsidRPr="00985BDE">
        <w:t xml:space="preserve">  Añadir Disco Duro </w:t>
      </w:r>
      <w:r>
        <w:sym w:font="Wingdings" w:char="F0E0"/>
      </w:r>
      <w:r w:rsidRPr="00985BDE">
        <w:t xml:space="preserve"> Crear </w:t>
      </w:r>
      <w:r>
        <w:sym w:font="Wingdings" w:char="F0E0"/>
      </w:r>
      <w:r w:rsidRPr="00985BDE">
        <w:t xml:space="preserve"> (VDI) </w:t>
      </w:r>
      <w:r>
        <w:sym w:font="Wingdings" w:char="F0E0"/>
      </w:r>
      <w:r>
        <w:t xml:space="preserve"> </w:t>
      </w:r>
      <w:r w:rsidRPr="00985BDE">
        <w:t xml:space="preserve">Next </w:t>
      </w:r>
      <w:r>
        <w:sym w:font="Wingdings" w:char="F0E0"/>
      </w:r>
      <w:r w:rsidRPr="00985BDE">
        <w:t xml:space="preserve"> (Reservado dinámicamente) </w:t>
      </w:r>
      <w:r>
        <w:sym w:font="Wingdings" w:char="F0E0"/>
      </w:r>
      <w:r w:rsidRPr="00985BDE">
        <w:t xml:space="preserve"> (Ponemos </w:t>
      </w:r>
      <w:r>
        <w:t>40</w:t>
      </w:r>
      <w:r w:rsidRPr="00985BDE">
        <w:t xml:space="preserve"> gb y le cambiamos el nombre) </w:t>
      </w:r>
      <w:r>
        <w:sym w:font="Wingdings" w:char="F0E0"/>
      </w:r>
      <w:r w:rsidRPr="00985BDE">
        <w:t xml:space="preserve"> Crear </w:t>
      </w:r>
      <w:r>
        <w:sym w:font="Wingdings" w:char="F0E0"/>
      </w:r>
      <w:r w:rsidRPr="00985BDE">
        <w:t xml:space="preserve">Seleccionar </w:t>
      </w:r>
      <w:r>
        <w:sym w:font="Wingdings" w:char="F0E0"/>
      </w:r>
      <w:r w:rsidRPr="00985BDE">
        <w:t xml:space="preserve"> Aceptar</w:t>
      </w:r>
    </w:p>
    <w:p w14:paraId="0F1C1914" w14:textId="6D5A5986" w:rsidR="00985BDE" w:rsidRPr="00985BDE" w:rsidRDefault="00985BDE" w:rsidP="00985BDE">
      <w:pPr>
        <w:rPr>
          <w:b/>
          <w:bCs/>
        </w:rPr>
      </w:pPr>
      <w:r w:rsidRPr="00985BDE">
        <w:rPr>
          <w:b/>
          <w:bCs/>
        </w:rPr>
        <w:t>Configurar disco duro:</w:t>
      </w:r>
    </w:p>
    <w:p w14:paraId="546E44AE" w14:textId="5891C0DB" w:rsidR="00985BDE" w:rsidRPr="00C812E7" w:rsidRDefault="00985BDE" w:rsidP="00985BDE">
      <w:r>
        <w:t xml:space="preserve">Inicio </w:t>
      </w:r>
      <w:r>
        <w:sym w:font="Wingdings" w:char="F0E0"/>
      </w:r>
      <w:r>
        <w:t xml:space="preserve"> clic derecho en Este equipo </w:t>
      </w:r>
      <w:r>
        <w:sym w:font="Wingdings" w:char="F0E0"/>
      </w:r>
      <w:r>
        <w:t xml:space="preserve"> Administrar </w:t>
      </w:r>
      <w:r>
        <w:sym w:font="Wingdings" w:char="F0E0"/>
      </w:r>
      <w:r>
        <w:t xml:space="preserve">  Administración de discos </w:t>
      </w:r>
      <w:r>
        <w:sym w:font="Wingdings" w:char="F0E0"/>
      </w:r>
      <w:r>
        <w:t xml:space="preserve"> Clic derecho sobre el disco con una barra negra </w:t>
      </w:r>
      <w:r>
        <w:sym w:font="Wingdings" w:char="F0E0"/>
      </w:r>
      <w:r>
        <w:t xml:space="preserve"> Inicializar disco </w:t>
      </w:r>
      <w:r>
        <w:sym w:font="Wingdings" w:char="F0E0"/>
      </w:r>
      <w:r>
        <w:t xml:space="preserve"> (MBR) </w:t>
      </w:r>
      <w:r>
        <w:sym w:font="Wingdings" w:char="F0E0"/>
      </w:r>
      <w:r>
        <w:t xml:space="preserve"> Aceptar </w:t>
      </w:r>
      <w:r>
        <w:sym w:font="Wingdings" w:char="F0E0"/>
      </w:r>
      <w:r>
        <w:t xml:space="preserve"> Clic derecho sobre el disco con una barra negra </w:t>
      </w:r>
      <w:r>
        <w:sym w:font="Wingdings" w:char="F0E0"/>
      </w:r>
      <w:r>
        <w:t xml:space="preserve"> Nuevo volumen simple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</w:t>
      </w:r>
      <w:proofErr w:type="spellStart"/>
      <w:r>
        <w:t>Siguient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iguiente</w:t>
      </w:r>
      <w:proofErr w:type="spellEnd"/>
      <w:r>
        <w:t xml:space="preserve"> </w:t>
      </w:r>
      <w:r>
        <w:sym w:font="Wingdings" w:char="F0E0"/>
      </w:r>
      <w:r>
        <w:t xml:space="preserve"> Finalizar</w:t>
      </w:r>
    </w:p>
    <w:p w14:paraId="06BC567A" w14:textId="6AA076B6" w:rsidR="00985BDE" w:rsidRDefault="008C5177" w:rsidP="00985BDE">
      <w:r>
        <w:rPr>
          <w:noProof/>
        </w:rPr>
        <w:drawing>
          <wp:anchor distT="0" distB="0" distL="114300" distR="114300" simplePos="0" relativeHeight="251658240" behindDoc="0" locked="0" layoutInCell="1" allowOverlap="1" wp14:anchorId="1108613E" wp14:editId="28F70633">
            <wp:simplePos x="0" y="0"/>
            <wp:positionH relativeFrom="margin">
              <wp:align>center</wp:align>
            </wp:positionH>
            <wp:positionV relativeFrom="paragraph">
              <wp:posOffset>183742</wp:posOffset>
            </wp:positionV>
            <wp:extent cx="3119755" cy="1940560"/>
            <wp:effectExtent l="0" t="0" r="4445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5E358" w14:textId="27B5A374" w:rsidR="008C5177" w:rsidRDefault="008C5177" w:rsidP="00985BDE"/>
    <w:p w14:paraId="7E4C5335" w14:textId="77777777" w:rsidR="008C5177" w:rsidRPr="00985BDE" w:rsidRDefault="008C5177" w:rsidP="00985BDE"/>
    <w:p w14:paraId="7AA7B622" w14:textId="082D9FF8" w:rsidR="0013075F" w:rsidRDefault="0013075F" w:rsidP="00E15B05">
      <w:pPr>
        <w:pStyle w:val="Preguntas"/>
      </w:pPr>
      <w:r w:rsidRPr="0013075F">
        <w:t xml:space="preserve">3. Crea una copia de seguridad de tu disco duro. </w:t>
      </w:r>
    </w:p>
    <w:p w14:paraId="595EAD4E" w14:textId="4445DEF6" w:rsidR="00DD6D12" w:rsidRDefault="00DD6D12" w:rsidP="00DD6D12">
      <w:r>
        <w:t xml:space="preserve">Panel de control </w:t>
      </w:r>
      <w:r>
        <w:sym w:font="Wingdings" w:char="F0E0"/>
      </w:r>
      <w:r>
        <w:t xml:space="preserve"> Sistema y seguridad </w:t>
      </w:r>
      <w:r>
        <w:sym w:font="Wingdings" w:char="F0E0"/>
      </w:r>
      <w:r>
        <w:t xml:space="preserve"> </w:t>
      </w:r>
      <w:r w:rsidR="00F629D8">
        <w:t xml:space="preserve">Copias de seguridad y restauración </w:t>
      </w:r>
      <w:r w:rsidR="00F629D8">
        <w:sym w:font="Wingdings" w:char="F0E0"/>
      </w:r>
      <w:r w:rsidR="00F629D8">
        <w:t xml:space="preserve"> Configurar copias de seguridad </w:t>
      </w:r>
      <w:r w:rsidR="00F629D8">
        <w:sym w:font="Wingdings" w:char="F0E0"/>
      </w:r>
      <w:r w:rsidR="00F629D8">
        <w:t xml:space="preserve"> </w:t>
      </w:r>
      <w:r w:rsidR="001E2535">
        <w:t xml:space="preserve">Elegimos dónde la queremos guardar </w:t>
      </w:r>
      <w:r w:rsidR="001E2535">
        <w:sym w:font="Wingdings" w:char="F0E0"/>
      </w:r>
      <w:r w:rsidR="001E2535">
        <w:t xml:space="preserve"> Siguiente </w:t>
      </w:r>
      <w:r w:rsidR="001E2535">
        <w:sym w:font="Wingdings" w:char="F0E0"/>
      </w:r>
      <w:r w:rsidR="001E2535">
        <w:t xml:space="preserve"> Dejarme elegir </w:t>
      </w:r>
      <w:r w:rsidR="001E2535">
        <w:sym w:font="Wingdings" w:char="F0E0"/>
      </w:r>
      <w:r w:rsidR="001E2535">
        <w:t xml:space="preserve"> Siguiente </w:t>
      </w:r>
      <w:r w:rsidR="001E2535">
        <w:sym w:font="Wingdings" w:char="F0E0"/>
      </w:r>
      <w:r w:rsidR="001E2535">
        <w:t xml:space="preserve"> Seleccionamos aquello que queramos copiar </w:t>
      </w:r>
      <w:r w:rsidR="00310785">
        <w:t xml:space="preserve">y desmarcamos la casilla de imagen del sistema </w:t>
      </w:r>
      <w:r w:rsidR="001E2535">
        <w:sym w:font="Wingdings" w:char="F0E0"/>
      </w:r>
      <w:r w:rsidR="001E2535">
        <w:t xml:space="preserve"> Siguiente </w:t>
      </w:r>
      <w:r w:rsidR="001E2535">
        <w:sym w:font="Wingdings" w:char="F0E0"/>
      </w:r>
      <w:r w:rsidR="001E2535">
        <w:t xml:space="preserve"> Cambiar programación </w:t>
      </w:r>
      <w:r w:rsidR="001E2535">
        <w:sym w:font="Wingdings" w:char="F0E0"/>
      </w:r>
      <w:r w:rsidR="001E2535">
        <w:t xml:space="preserve"> Desmarcamos la casilla marcada </w:t>
      </w:r>
      <w:r w:rsidR="001E2535">
        <w:sym w:font="Wingdings" w:char="F0E0"/>
      </w:r>
      <w:r w:rsidR="001E2535">
        <w:t xml:space="preserve"> Aceptar </w:t>
      </w:r>
      <w:r w:rsidR="001E2535">
        <w:sym w:font="Wingdings" w:char="F0E0"/>
      </w:r>
      <w:r w:rsidR="001E2535">
        <w:t xml:space="preserve"> Guardar configuración y ejecutar copia de seguridad.</w:t>
      </w:r>
    </w:p>
    <w:p w14:paraId="095BC704" w14:textId="048C30B8" w:rsidR="001E2535" w:rsidRPr="00DD6D12" w:rsidRDefault="001E2535" w:rsidP="00DD6D1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695E89" wp14:editId="3004F452">
            <wp:simplePos x="0" y="0"/>
            <wp:positionH relativeFrom="margin">
              <wp:align>center</wp:align>
            </wp:positionH>
            <wp:positionV relativeFrom="paragraph">
              <wp:posOffset>168454</wp:posOffset>
            </wp:positionV>
            <wp:extent cx="2743200" cy="1443535"/>
            <wp:effectExtent l="0" t="0" r="0" b="444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1DBAE" w14:textId="6085A503" w:rsidR="0013075F" w:rsidRDefault="0013075F" w:rsidP="00E15B05">
      <w:pPr>
        <w:pStyle w:val="Preguntas"/>
      </w:pPr>
      <w:r w:rsidRPr="0013075F">
        <w:t xml:space="preserve">4. Crea una carpeta con un archivo, haz una copia de seguridad de ese archivo, borra el archivo, y restaura la copia de seguridad. </w:t>
      </w:r>
    </w:p>
    <w:p w14:paraId="02186066" w14:textId="0C606524" w:rsidR="00E37B8F" w:rsidRPr="00E37B8F" w:rsidRDefault="00E37B8F" w:rsidP="00E37B8F">
      <w:pPr>
        <w:rPr>
          <w:b/>
          <w:bCs/>
        </w:rPr>
      </w:pPr>
      <w:r w:rsidRPr="00E37B8F">
        <w:rPr>
          <w:b/>
          <w:bCs/>
        </w:rPr>
        <w:t>Para hacer la copia:</w:t>
      </w:r>
    </w:p>
    <w:p w14:paraId="3269C0B8" w14:textId="754FC9F2" w:rsidR="00B02BB1" w:rsidRDefault="00310785" w:rsidP="00B02BB1">
      <w:r>
        <w:rPr>
          <w:noProof/>
        </w:rPr>
        <w:drawing>
          <wp:anchor distT="0" distB="0" distL="114300" distR="114300" simplePos="0" relativeHeight="251660288" behindDoc="0" locked="0" layoutInCell="1" allowOverlap="1" wp14:anchorId="77E3328F" wp14:editId="0DC1D171">
            <wp:simplePos x="0" y="0"/>
            <wp:positionH relativeFrom="margin">
              <wp:align>center</wp:align>
            </wp:positionH>
            <wp:positionV relativeFrom="paragraph">
              <wp:posOffset>982310</wp:posOffset>
            </wp:positionV>
            <wp:extent cx="3389630" cy="1780540"/>
            <wp:effectExtent l="0" t="0" r="127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nel de control </w:t>
      </w:r>
      <w:r>
        <w:sym w:font="Wingdings" w:char="F0E0"/>
      </w:r>
      <w:r>
        <w:t xml:space="preserve"> Sistema y seguridad </w:t>
      </w:r>
      <w:r>
        <w:sym w:font="Wingdings" w:char="F0E0"/>
      </w:r>
      <w:r>
        <w:t xml:space="preserve"> Copias de seguridad y restauración </w:t>
      </w:r>
      <w:r>
        <w:sym w:font="Wingdings" w:char="F0E0"/>
      </w:r>
      <w:r>
        <w:t xml:space="preserve"> Cambiar la configuración </w:t>
      </w:r>
      <w:r>
        <w:sym w:font="Wingdings" w:char="F0E0"/>
      </w:r>
      <w:r>
        <w:t xml:space="preserve"> Elegimos dónde la queremos guardar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Dejarme elegir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Seleccionamos aquello que queramos copiar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Guardar configuración y salir </w:t>
      </w:r>
      <w:r>
        <w:sym w:font="Wingdings" w:char="F0E0"/>
      </w:r>
      <w:r>
        <w:t xml:space="preserve"> Hacer copia de seguridad ahora.</w:t>
      </w:r>
    </w:p>
    <w:p w14:paraId="11034F1D" w14:textId="77777777" w:rsidR="00E37B8F" w:rsidRDefault="00E37B8F" w:rsidP="00B02BB1"/>
    <w:p w14:paraId="051A7974" w14:textId="3DEAD73B" w:rsidR="00310785" w:rsidRPr="004A0593" w:rsidRDefault="00E37B8F" w:rsidP="00B02BB1">
      <w:pPr>
        <w:rPr>
          <w:b/>
          <w:bCs/>
        </w:rPr>
      </w:pPr>
      <w:r w:rsidRPr="004A0593">
        <w:rPr>
          <w:b/>
          <w:bCs/>
        </w:rPr>
        <w:t>Para restaurarla:</w:t>
      </w:r>
    </w:p>
    <w:p w14:paraId="05C6BAD5" w14:textId="3311DFE9" w:rsidR="00E8206B" w:rsidRPr="00B02BB1" w:rsidRDefault="00E8206B" w:rsidP="00B02BB1">
      <w:r>
        <w:rPr>
          <w:noProof/>
        </w:rPr>
        <w:drawing>
          <wp:anchor distT="0" distB="0" distL="114300" distR="114300" simplePos="0" relativeHeight="251661312" behindDoc="0" locked="0" layoutInCell="1" allowOverlap="1" wp14:anchorId="5E0F2810" wp14:editId="3746D2CD">
            <wp:simplePos x="0" y="0"/>
            <wp:positionH relativeFrom="margin">
              <wp:align>center</wp:align>
            </wp:positionH>
            <wp:positionV relativeFrom="paragraph">
              <wp:posOffset>683895</wp:posOffset>
            </wp:positionV>
            <wp:extent cx="2600325" cy="2233667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3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nel de control </w:t>
      </w:r>
      <w:r>
        <w:sym w:font="Wingdings" w:char="F0E0"/>
      </w:r>
      <w:r>
        <w:t xml:space="preserve"> Sistema y seguridad </w:t>
      </w:r>
      <w:r>
        <w:sym w:font="Wingdings" w:char="F0E0"/>
      </w:r>
      <w:r>
        <w:t xml:space="preserve"> Copias de seguridad y restauración </w:t>
      </w:r>
      <w:r>
        <w:sym w:font="Wingdings" w:char="F0E0"/>
      </w:r>
      <w:r>
        <w:t xml:space="preserve"> Restaurar mis archivos </w:t>
      </w:r>
      <w:r>
        <w:sym w:font="Wingdings" w:char="F0E0"/>
      </w:r>
      <w:r>
        <w:t xml:space="preserve"> Buscar carpetas </w:t>
      </w:r>
      <w:r>
        <w:sym w:font="Wingdings" w:char="F0E0"/>
      </w:r>
      <w:r>
        <w:t xml:space="preserve"> Buscamos la carpeta que queremos recuperar </w:t>
      </w:r>
      <w:r>
        <w:sym w:font="Wingdings" w:char="F0E0"/>
      </w:r>
      <w:r>
        <w:t xml:space="preserve"> Agregar carpeta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En la ubicación original </w:t>
      </w:r>
      <w:r>
        <w:sym w:font="Wingdings" w:char="F0E0"/>
      </w:r>
      <w:r>
        <w:t xml:space="preserve"> Restaurar </w:t>
      </w:r>
      <w:r>
        <w:sym w:font="Wingdings" w:char="F0E0"/>
      </w:r>
      <w:r>
        <w:t xml:space="preserve"> Finalizar </w:t>
      </w:r>
    </w:p>
    <w:p w14:paraId="329CB977" w14:textId="14F7D92D" w:rsidR="0013075F" w:rsidRDefault="0013075F" w:rsidP="00E15B05">
      <w:pPr>
        <w:pStyle w:val="Preguntas"/>
      </w:pPr>
      <w:r w:rsidRPr="0013075F">
        <w:lastRenderedPageBreak/>
        <w:t xml:space="preserve">5. Crea una biblioteca llamada Biblioteca Backup, y lleva allí todo aquello de lo que quieras hacer copia de seguridad. Configura una copia de seguridad, hazla. </w:t>
      </w:r>
    </w:p>
    <w:p w14:paraId="035354D7" w14:textId="5C7FD520" w:rsidR="004F1413" w:rsidRPr="00F821C5" w:rsidRDefault="004F1413" w:rsidP="004F1413">
      <w:pPr>
        <w:rPr>
          <w:b/>
          <w:bCs/>
        </w:rPr>
      </w:pPr>
      <w:r w:rsidRPr="00F821C5">
        <w:rPr>
          <w:b/>
          <w:bCs/>
        </w:rPr>
        <w:t>Para crearla:</w:t>
      </w:r>
    </w:p>
    <w:p w14:paraId="0301EF4E" w14:textId="281717EB" w:rsidR="004F1413" w:rsidRDefault="004F1413" w:rsidP="004F1413">
      <w:r>
        <w:t xml:space="preserve">Equipo </w:t>
      </w:r>
      <w:r>
        <w:sym w:font="Wingdings" w:char="F0E0"/>
      </w:r>
      <w:r>
        <w:t xml:space="preserve"> Clic derecho en bibliotecas </w:t>
      </w:r>
      <w:r>
        <w:sym w:font="Wingdings" w:char="F0E0"/>
      </w:r>
      <w:r>
        <w:t xml:space="preserve"> Nuevo </w:t>
      </w:r>
      <w:r>
        <w:sym w:font="Wingdings" w:char="F0E0"/>
      </w:r>
      <w:r>
        <w:t xml:space="preserve"> Biblioteca </w:t>
      </w:r>
      <w:r>
        <w:sym w:font="Wingdings" w:char="F0E0"/>
      </w:r>
      <w:r>
        <w:t xml:space="preserve"> Clic derecho </w:t>
      </w:r>
      <w:r>
        <w:sym w:font="Wingdings" w:char="F0E0"/>
      </w:r>
      <w:r>
        <w:t xml:space="preserve"> Cambiar nombre </w:t>
      </w:r>
      <w:r>
        <w:sym w:font="Wingdings" w:char="F0E0"/>
      </w:r>
      <w:r>
        <w:t xml:space="preserve"> Backup</w:t>
      </w:r>
    </w:p>
    <w:p w14:paraId="47DAFD20" w14:textId="77777777" w:rsidR="00F821C5" w:rsidRPr="00E37B8F" w:rsidRDefault="00F821C5" w:rsidP="00F821C5">
      <w:pPr>
        <w:rPr>
          <w:b/>
          <w:bCs/>
        </w:rPr>
      </w:pPr>
      <w:r w:rsidRPr="00E37B8F">
        <w:rPr>
          <w:b/>
          <w:bCs/>
        </w:rPr>
        <w:t>Para hacer la copia:</w:t>
      </w:r>
    </w:p>
    <w:p w14:paraId="52C5A2C3" w14:textId="17E35958" w:rsidR="004F1413" w:rsidRDefault="0028523E" w:rsidP="004F1413">
      <w:r>
        <w:rPr>
          <w:noProof/>
        </w:rPr>
        <w:drawing>
          <wp:anchor distT="0" distB="0" distL="114300" distR="114300" simplePos="0" relativeHeight="251662336" behindDoc="0" locked="0" layoutInCell="1" allowOverlap="1" wp14:anchorId="0F9219FA" wp14:editId="07E75226">
            <wp:simplePos x="0" y="0"/>
            <wp:positionH relativeFrom="margin">
              <wp:align>center</wp:align>
            </wp:positionH>
            <wp:positionV relativeFrom="paragraph">
              <wp:posOffset>991870</wp:posOffset>
            </wp:positionV>
            <wp:extent cx="3536315" cy="1866900"/>
            <wp:effectExtent l="0" t="0" r="698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1C5">
        <w:t xml:space="preserve">Panel de control </w:t>
      </w:r>
      <w:r w:rsidR="00F821C5">
        <w:sym w:font="Wingdings" w:char="F0E0"/>
      </w:r>
      <w:r w:rsidR="00F821C5">
        <w:t xml:space="preserve"> Sistema y seguridad </w:t>
      </w:r>
      <w:r w:rsidR="00F821C5">
        <w:sym w:font="Wingdings" w:char="F0E0"/>
      </w:r>
      <w:r w:rsidR="00F821C5">
        <w:t xml:space="preserve"> Copias de seguridad y restauración </w:t>
      </w:r>
      <w:r w:rsidR="00F821C5">
        <w:sym w:font="Wingdings" w:char="F0E0"/>
      </w:r>
      <w:r w:rsidR="00F821C5">
        <w:t xml:space="preserve"> Cambiar la configuración </w:t>
      </w:r>
      <w:r w:rsidR="00F821C5">
        <w:sym w:font="Wingdings" w:char="F0E0"/>
      </w:r>
      <w:r w:rsidR="00F821C5">
        <w:t xml:space="preserve"> Elegimos dónde la queremos guardar </w:t>
      </w:r>
      <w:r w:rsidR="00F821C5">
        <w:sym w:font="Wingdings" w:char="F0E0"/>
      </w:r>
      <w:r w:rsidR="00F821C5">
        <w:t xml:space="preserve"> Siguiente </w:t>
      </w:r>
      <w:r w:rsidR="00F821C5">
        <w:sym w:font="Wingdings" w:char="F0E0"/>
      </w:r>
      <w:r w:rsidR="00F821C5">
        <w:t xml:space="preserve"> Dejarme elegir </w:t>
      </w:r>
      <w:r w:rsidR="00F821C5">
        <w:sym w:font="Wingdings" w:char="F0E0"/>
      </w:r>
      <w:r w:rsidR="00F821C5">
        <w:t xml:space="preserve"> Siguiente </w:t>
      </w:r>
      <w:r w:rsidR="00F821C5">
        <w:sym w:font="Wingdings" w:char="F0E0"/>
      </w:r>
      <w:r w:rsidR="00F821C5">
        <w:t xml:space="preserve"> Seleccionamos aquello que queramos copiar </w:t>
      </w:r>
      <w:r w:rsidR="00F821C5">
        <w:sym w:font="Wingdings" w:char="F0E0"/>
      </w:r>
      <w:r w:rsidR="00F821C5">
        <w:t xml:space="preserve"> Siguiente </w:t>
      </w:r>
      <w:r w:rsidR="00F821C5">
        <w:sym w:font="Wingdings" w:char="F0E0"/>
      </w:r>
      <w:r w:rsidR="00F821C5">
        <w:t xml:space="preserve"> Guardar configuración y salir </w:t>
      </w:r>
      <w:r w:rsidR="00F821C5">
        <w:sym w:font="Wingdings" w:char="F0E0"/>
      </w:r>
      <w:r w:rsidR="00F821C5">
        <w:t xml:space="preserve"> Hacer copia de seguridad ahora.</w:t>
      </w:r>
    </w:p>
    <w:p w14:paraId="59102EFA" w14:textId="40532457" w:rsidR="0028523E" w:rsidRPr="004F1413" w:rsidRDefault="0028523E" w:rsidP="004F1413"/>
    <w:p w14:paraId="79FCCD4A" w14:textId="7B8AB79F" w:rsidR="0013075F" w:rsidRDefault="0013075F" w:rsidP="00E15B05">
      <w:pPr>
        <w:pStyle w:val="Preguntas"/>
      </w:pPr>
      <w:r w:rsidRPr="0013075F">
        <w:t xml:space="preserve">6. Borra archivos de la biblioteca Backup, y restaura la copia anterior. </w:t>
      </w:r>
    </w:p>
    <w:p w14:paraId="4482E19B" w14:textId="77777777" w:rsidR="000F194E" w:rsidRPr="004A0593" w:rsidRDefault="000F194E" w:rsidP="000F194E">
      <w:pPr>
        <w:rPr>
          <w:b/>
          <w:bCs/>
        </w:rPr>
      </w:pPr>
      <w:r w:rsidRPr="004A0593">
        <w:rPr>
          <w:b/>
          <w:bCs/>
        </w:rPr>
        <w:t>Para restaurarla:</w:t>
      </w:r>
    </w:p>
    <w:p w14:paraId="6C15E081" w14:textId="77777777" w:rsidR="000F194E" w:rsidRPr="00B02BB1" w:rsidRDefault="000F194E" w:rsidP="000F194E">
      <w:r>
        <w:rPr>
          <w:noProof/>
        </w:rPr>
        <w:drawing>
          <wp:anchor distT="0" distB="0" distL="114300" distR="114300" simplePos="0" relativeHeight="251664384" behindDoc="0" locked="0" layoutInCell="1" allowOverlap="1" wp14:anchorId="1E52B5F8" wp14:editId="661B9D5E">
            <wp:simplePos x="0" y="0"/>
            <wp:positionH relativeFrom="margin">
              <wp:align>center</wp:align>
            </wp:positionH>
            <wp:positionV relativeFrom="paragraph">
              <wp:posOffset>683895</wp:posOffset>
            </wp:positionV>
            <wp:extent cx="2600325" cy="2233667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3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nel de control </w:t>
      </w:r>
      <w:r>
        <w:sym w:font="Wingdings" w:char="F0E0"/>
      </w:r>
      <w:r>
        <w:t xml:space="preserve"> Sistema y seguridad </w:t>
      </w:r>
      <w:r>
        <w:sym w:font="Wingdings" w:char="F0E0"/>
      </w:r>
      <w:r>
        <w:t xml:space="preserve"> Copias de seguridad y restauración </w:t>
      </w:r>
      <w:r>
        <w:sym w:font="Wingdings" w:char="F0E0"/>
      </w:r>
      <w:r>
        <w:t xml:space="preserve"> Restaurar mis archivos </w:t>
      </w:r>
      <w:r>
        <w:sym w:font="Wingdings" w:char="F0E0"/>
      </w:r>
      <w:r>
        <w:t xml:space="preserve"> Buscar carpetas </w:t>
      </w:r>
      <w:r>
        <w:sym w:font="Wingdings" w:char="F0E0"/>
      </w:r>
      <w:r>
        <w:t xml:space="preserve"> Buscamos la carpeta que queremos recuperar </w:t>
      </w:r>
      <w:r>
        <w:sym w:font="Wingdings" w:char="F0E0"/>
      </w:r>
      <w:r>
        <w:t xml:space="preserve"> Agregar carpeta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En la ubicación original </w:t>
      </w:r>
      <w:r>
        <w:sym w:font="Wingdings" w:char="F0E0"/>
      </w:r>
      <w:r>
        <w:t xml:space="preserve"> Restaurar </w:t>
      </w:r>
      <w:r>
        <w:sym w:font="Wingdings" w:char="F0E0"/>
      </w:r>
      <w:r>
        <w:t xml:space="preserve"> Finalizar </w:t>
      </w:r>
    </w:p>
    <w:p w14:paraId="13B35B41" w14:textId="77777777" w:rsidR="000F194E" w:rsidRPr="000F194E" w:rsidRDefault="000F194E" w:rsidP="000F194E"/>
    <w:p w14:paraId="612DAF0D" w14:textId="57D700EC" w:rsidR="0013075F" w:rsidRDefault="0013075F" w:rsidP="00E15B05">
      <w:pPr>
        <w:pStyle w:val="Preguntas"/>
      </w:pPr>
      <w:r w:rsidRPr="0013075F">
        <w:lastRenderedPageBreak/>
        <w:t>7. Añade archivos a la biblioteca backup, haz una copia de seguridad de las programadas, ¿te ha añadido los archivos?</w:t>
      </w:r>
    </w:p>
    <w:p w14:paraId="6E4B4ECC" w14:textId="6007C747" w:rsidR="00732A6E" w:rsidRPr="00732A6E" w:rsidRDefault="00732A6E" w:rsidP="00732A6E">
      <w:r>
        <w:rPr>
          <w:noProof/>
        </w:rPr>
        <w:drawing>
          <wp:anchor distT="0" distB="0" distL="114300" distR="114300" simplePos="0" relativeHeight="251665408" behindDoc="0" locked="0" layoutInCell="1" allowOverlap="1" wp14:anchorId="6ADECA88" wp14:editId="2574C6D6">
            <wp:simplePos x="0" y="0"/>
            <wp:positionH relativeFrom="margin">
              <wp:align>center</wp:align>
            </wp:positionH>
            <wp:positionV relativeFrom="paragraph">
              <wp:posOffset>1125220</wp:posOffset>
            </wp:positionV>
            <wp:extent cx="2677799" cy="2257425"/>
            <wp:effectExtent l="0" t="0" r="825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nel de control </w:t>
      </w:r>
      <w:r>
        <w:sym w:font="Wingdings" w:char="F0E0"/>
      </w:r>
      <w:r>
        <w:t xml:space="preserve"> Sistema y seguridad </w:t>
      </w:r>
      <w:r>
        <w:sym w:font="Wingdings" w:char="F0E0"/>
      </w:r>
      <w:r>
        <w:t xml:space="preserve"> Copias de seguridad y restauración </w:t>
      </w:r>
      <w:r>
        <w:sym w:font="Wingdings" w:char="F0E0"/>
      </w:r>
      <w:r>
        <w:t xml:space="preserve"> Cambiar la configuración </w:t>
      </w:r>
      <w:r>
        <w:sym w:font="Wingdings" w:char="F0E0"/>
      </w:r>
      <w:r>
        <w:t xml:space="preserve"> Elegimos dónde la queremos guardar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Dejarme elegir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Seleccionamos aquello que queramos copiar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Cambiar programación </w:t>
      </w:r>
      <w:r>
        <w:sym w:font="Wingdings" w:char="F0E0"/>
      </w:r>
      <w:r>
        <w:t xml:space="preserve"> Guardar configuración y salir </w:t>
      </w:r>
      <w:r>
        <w:sym w:font="Wingdings" w:char="F0E0"/>
      </w:r>
      <w:r>
        <w:t xml:space="preserve"> Esperar a la hora especificada para ver si se realiza la copia.</w:t>
      </w:r>
    </w:p>
    <w:p w14:paraId="437B2661" w14:textId="77777777" w:rsidR="00561AA9" w:rsidRDefault="00561AA9" w:rsidP="007809BF"/>
    <w:p w14:paraId="72347390" w14:textId="6B916276" w:rsidR="007809BF" w:rsidRPr="007809BF" w:rsidRDefault="00561AA9" w:rsidP="007809BF">
      <w:r>
        <w:t>Sí, se añaden los archivos.</w:t>
      </w:r>
    </w:p>
    <w:p w14:paraId="351C3250" w14:textId="77777777" w:rsidR="005F2DF9" w:rsidRDefault="0013075F" w:rsidP="00E15B05">
      <w:pPr>
        <w:pStyle w:val="Preguntas"/>
      </w:pPr>
      <w:r w:rsidRPr="0013075F">
        <w:t xml:space="preserve">8. Haz las copias en: </w:t>
      </w:r>
    </w:p>
    <w:p w14:paraId="70D63FD3" w14:textId="2C3BA3DE" w:rsidR="005F2DF9" w:rsidRDefault="0013075F" w:rsidP="00E15B05">
      <w:pPr>
        <w:pStyle w:val="Preguntas"/>
      </w:pPr>
      <w:r w:rsidRPr="0013075F">
        <w:rPr>
          <w:rFonts w:ascii="Times New Roman" w:hAnsi="Times New Roman" w:cs="Times New Roman"/>
        </w:rPr>
        <w:t>‒</w:t>
      </w:r>
      <w:r w:rsidRPr="0013075F">
        <w:t xml:space="preserve"> El disco que has creado</w:t>
      </w:r>
      <w:r w:rsidR="007D4CCB">
        <w:t>.</w:t>
      </w:r>
    </w:p>
    <w:p w14:paraId="070A3EA3" w14:textId="367866CF" w:rsidR="007D4CCB" w:rsidRPr="007D4CCB" w:rsidRDefault="007D4CCB" w:rsidP="007D4CCB">
      <w:r>
        <w:t xml:space="preserve">Panel de control </w:t>
      </w:r>
      <w:r>
        <w:sym w:font="Wingdings" w:char="F0E0"/>
      </w:r>
      <w:r>
        <w:t xml:space="preserve"> Sistema y seguridad </w:t>
      </w:r>
      <w:r>
        <w:sym w:font="Wingdings" w:char="F0E0"/>
      </w:r>
      <w:r>
        <w:t xml:space="preserve"> Copias de seguridad y restauración </w:t>
      </w:r>
      <w:r>
        <w:sym w:font="Wingdings" w:char="F0E0"/>
      </w:r>
      <w:r>
        <w:t xml:space="preserve"> Cambiar la configuración </w:t>
      </w:r>
      <w:r>
        <w:sym w:font="Wingdings" w:char="F0E0"/>
      </w:r>
      <w:r>
        <w:t xml:space="preserve"> Elegimos dónde la queremos guardar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Dejarme elegir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Seleccionamos aquello que queramos copiar </w:t>
      </w:r>
      <w:r>
        <w:sym w:font="Wingdings" w:char="F0E0"/>
      </w:r>
      <w:r>
        <w:t xml:space="preserve"> Siguiente </w:t>
      </w:r>
      <w:r>
        <w:sym w:font="Wingdings" w:char="F0E0"/>
      </w:r>
      <w:r>
        <w:t xml:space="preserve"> Guardar configuración y salir </w:t>
      </w:r>
      <w:r>
        <w:sym w:font="Wingdings" w:char="F0E0"/>
      </w:r>
      <w:r>
        <w:t xml:space="preserve"> Hacer copia de seguridad ahora.</w:t>
      </w:r>
    </w:p>
    <w:p w14:paraId="39A26B92" w14:textId="15C2E4F5" w:rsidR="0013075F" w:rsidRDefault="0013075F" w:rsidP="00E15B05">
      <w:pPr>
        <w:pStyle w:val="Preguntas"/>
      </w:pPr>
      <w:r w:rsidRPr="0013075F">
        <w:rPr>
          <w:rFonts w:ascii="Times New Roman" w:hAnsi="Times New Roman" w:cs="Times New Roman"/>
        </w:rPr>
        <w:t>‒</w:t>
      </w:r>
      <w:r w:rsidRPr="0013075F">
        <w:t xml:space="preserve"> En una carpeta compartida y/o en la red, en otra m</w:t>
      </w:r>
      <w:r w:rsidRPr="0013075F">
        <w:rPr>
          <w:rFonts w:cs="Footlight MT Light"/>
        </w:rPr>
        <w:t>á</w:t>
      </w:r>
      <w:r w:rsidRPr="0013075F">
        <w:t xml:space="preserve">quina virtual. </w:t>
      </w:r>
    </w:p>
    <w:p w14:paraId="2A36F0A7" w14:textId="4C0F60BC" w:rsidR="00911540" w:rsidRPr="00972554" w:rsidRDefault="00502C36" w:rsidP="00972554">
      <w:r>
        <w:rPr>
          <w:noProof/>
        </w:rPr>
        <w:drawing>
          <wp:anchor distT="0" distB="0" distL="114300" distR="114300" simplePos="0" relativeHeight="251666432" behindDoc="0" locked="0" layoutInCell="1" allowOverlap="1" wp14:anchorId="12C17A40" wp14:editId="3DFD2064">
            <wp:simplePos x="0" y="0"/>
            <wp:positionH relativeFrom="margin">
              <wp:align>left</wp:align>
            </wp:positionH>
            <wp:positionV relativeFrom="paragraph">
              <wp:posOffset>873760</wp:posOffset>
            </wp:positionV>
            <wp:extent cx="2295525" cy="1938655"/>
            <wp:effectExtent l="0" t="0" r="9525" b="444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F208762" wp14:editId="253AC9D5">
            <wp:simplePos x="0" y="0"/>
            <wp:positionH relativeFrom="margin">
              <wp:align>right</wp:align>
            </wp:positionH>
            <wp:positionV relativeFrom="paragraph">
              <wp:posOffset>833120</wp:posOffset>
            </wp:positionV>
            <wp:extent cx="2267585" cy="198501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45">
        <w:t xml:space="preserve">Panel de control </w:t>
      </w:r>
      <w:r w:rsidR="00C77745">
        <w:sym w:font="Wingdings" w:char="F0E0"/>
      </w:r>
      <w:r w:rsidR="00C77745">
        <w:t xml:space="preserve"> Sistema y seguridad </w:t>
      </w:r>
      <w:r w:rsidR="00C77745">
        <w:sym w:font="Wingdings" w:char="F0E0"/>
      </w:r>
      <w:r w:rsidR="00C77745">
        <w:t xml:space="preserve"> Copias de seguridad y restauración </w:t>
      </w:r>
      <w:r w:rsidR="00C77745">
        <w:sym w:font="Wingdings" w:char="F0E0"/>
      </w:r>
      <w:r w:rsidR="00C77745">
        <w:t xml:space="preserve"> Cambiar la configuración </w:t>
      </w:r>
      <w:r w:rsidR="00C77745">
        <w:sym w:font="Wingdings" w:char="F0E0"/>
      </w:r>
      <w:r w:rsidR="00C77745">
        <w:t xml:space="preserve"> Guardar en una red… </w:t>
      </w:r>
      <w:r w:rsidR="00C77745">
        <w:sym w:font="Wingdings" w:char="F0E0"/>
      </w:r>
      <w:r w:rsidR="00C77745">
        <w:t xml:space="preserve"> Aceptar </w:t>
      </w:r>
      <w:r w:rsidR="00C77745">
        <w:sym w:font="Wingdings" w:char="F0E0"/>
      </w:r>
      <w:r w:rsidR="00C77745">
        <w:t xml:space="preserve"> Siguiente </w:t>
      </w:r>
      <w:r w:rsidR="00C77745">
        <w:sym w:font="Wingdings" w:char="F0E0"/>
      </w:r>
      <w:r w:rsidR="00C77745">
        <w:t xml:space="preserve"> Dejarme elegir </w:t>
      </w:r>
      <w:r w:rsidR="00C77745">
        <w:sym w:font="Wingdings" w:char="F0E0"/>
      </w:r>
      <w:r w:rsidR="00C77745">
        <w:t xml:space="preserve"> Siguiente </w:t>
      </w:r>
      <w:r w:rsidR="00C77745">
        <w:sym w:font="Wingdings" w:char="F0E0"/>
      </w:r>
      <w:r w:rsidR="00C77745">
        <w:t xml:space="preserve"> Seleccionamos aquello que queramos copiar </w:t>
      </w:r>
      <w:r w:rsidR="00C77745">
        <w:sym w:font="Wingdings" w:char="F0E0"/>
      </w:r>
      <w:r w:rsidR="00C77745">
        <w:t xml:space="preserve"> Siguiente </w:t>
      </w:r>
      <w:r w:rsidR="00C77745">
        <w:sym w:font="Wingdings" w:char="F0E0"/>
      </w:r>
      <w:r w:rsidR="00C77745">
        <w:t xml:space="preserve"> Guardar configuración y salir </w:t>
      </w:r>
      <w:r w:rsidR="00C77745">
        <w:sym w:font="Wingdings" w:char="F0E0"/>
      </w:r>
      <w:r w:rsidR="00C77745">
        <w:t xml:space="preserve"> Hacer copia de seguridad ahora.</w:t>
      </w:r>
    </w:p>
    <w:p w14:paraId="1DB6555C" w14:textId="08D7A2AB" w:rsidR="0013075F" w:rsidRDefault="0013075F" w:rsidP="00E15B05">
      <w:pPr>
        <w:pStyle w:val="Preguntas"/>
      </w:pPr>
      <w:r w:rsidRPr="0013075F">
        <w:lastRenderedPageBreak/>
        <w:t xml:space="preserve">9. Crea un disco de reparación de Windows 10. </w:t>
      </w:r>
    </w:p>
    <w:p w14:paraId="538842A7" w14:textId="0980B344" w:rsidR="008529AE" w:rsidRDefault="008529AE" w:rsidP="008529AE">
      <w:r>
        <w:t xml:space="preserve">Panel de control </w:t>
      </w:r>
      <w:r>
        <w:sym w:font="Wingdings" w:char="F0E0"/>
      </w:r>
      <w:r>
        <w:t xml:space="preserve"> Sistema y seguridad </w:t>
      </w:r>
      <w:r>
        <w:sym w:font="Wingdings" w:char="F0E0"/>
      </w:r>
      <w:r>
        <w:t xml:space="preserve"> Copias de seguridad y restauración </w:t>
      </w:r>
      <w:r>
        <w:sym w:font="Wingdings" w:char="F0E0"/>
      </w:r>
      <w:r>
        <w:t xml:space="preserve"> Crear un disco de reparación del sistema. </w:t>
      </w:r>
      <w:r>
        <w:sym w:font="Wingdings" w:char="F0E0"/>
      </w:r>
      <w:r>
        <w:t xml:space="preserve"> Seleccionamos el CD </w:t>
      </w:r>
      <w:r>
        <w:sym w:font="Wingdings" w:char="F0E0"/>
      </w:r>
      <w:r>
        <w:t xml:space="preserve"> Crear</w:t>
      </w:r>
    </w:p>
    <w:p w14:paraId="2969E6C3" w14:textId="59063BAB" w:rsidR="008529AE" w:rsidRPr="008529AE" w:rsidRDefault="008529AE" w:rsidP="008529AE">
      <w:r>
        <w:t xml:space="preserve">(En mi caso no puedo adjuntar captura porque no poseo </w:t>
      </w:r>
      <w:r w:rsidR="00860FCB">
        <w:t>con un</w:t>
      </w:r>
      <w:r>
        <w:t xml:space="preserve"> lector de DVD)</w:t>
      </w:r>
    </w:p>
    <w:p w14:paraId="40D1F330" w14:textId="0D2844AC" w:rsidR="0013075F" w:rsidRDefault="0013075F" w:rsidP="00E15B05">
      <w:pPr>
        <w:pStyle w:val="Preguntas"/>
      </w:pPr>
      <w:r w:rsidRPr="0013075F">
        <w:t xml:space="preserve">10. Haz una copia de imagen del sistema, y restáurala. </w:t>
      </w:r>
    </w:p>
    <w:p w14:paraId="5CDF280A" w14:textId="3C9EC94C" w:rsidR="00F629D8" w:rsidRDefault="00F629D8" w:rsidP="00F629D8">
      <w:r w:rsidRPr="00012ACC">
        <w:t xml:space="preserve">Panel de control </w:t>
      </w:r>
      <w:r w:rsidRPr="00012ACC">
        <w:sym w:font="Wingdings" w:char="F0E0"/>
      </w:r>
      <w:r w:rsidRPr="00012ACC">
        <w:t xml:space="preserve"> Sistema y seguridad </w:t>
      </w:r>
      <w:r w:rsidRPr="00012ACC">
        <w:sym w:font="Wingdings" w:char="F0E0"/>
      </w:r>
      <w:r w:rsidRPr="00012ACC">
        <w:t xml:space="preserve"> Copias de seguridad y restauración</w:t>
      </w:r>
      <w:r w:rsidR="00EE178D" w:rsidRPr="00012ACC">
        <w:t xml:space="preserve"> </w:t>
      </w:r>
      <w:r w:rsidR="00EE178D" w:rsidRPr="00012ACC">
        <w:sym w:font="Wingdings" w:char="F0E0"/>
      </w:r>
      <w:r w:rsidR="00EE178D" w:rsidRPr="00012ACC">
        <w:t xml:space="preserve"> Crear una imagen del sistema </w:t>
      </w:r>
      <w:r w:rsidR="00EE178D" w:rsidRPr="00012ACC">
        <w:sym w:font="Wingdings" w:char="F0E0"/>
      </w:r>
      <w:r w:rsidR="00EE178D" w:rsidRPr="00012ACC">
        <w:t xml:space="preserve"> </w:t>
      </w:r>
      <w:r w:rsidR="00D93A58" w:rsidRPr="00012ACC">
        <w:t xml:space="preserve">Siguiente </w:t>
      </w:r>
      <w:r w:rsidR="00D93A58" w:rsidRPr="00012ACC">
        <w:sym w:font="Wingdings" w:char="F0E0"/>
      </w:r>
      <w:r w:rsidR="00D93A58" w:rsidRPr="00012ACC">
        <w:t xml:space="preserve"> Siguiente </w:t>
      </w:r>
      <w:r w:rsidR="00D93A58" w:rsidRPr="00012ACC">
        <w:sym w:font="Wingdings" w:char="F0E0"/>
      </w:r>
      <w:r w:rsidR="00D93A58" w:rsidRPr="00012ACC">
        <w:t xml:space="preserve"> Iniciar la copia de seguridad.</w:t>
      </w:r>
    </w:p>
    <w:p w14:paraId="43076AD4" w14:textId="329D48E5" w:rsidR="00012ACC" w:rsidRDefault="00E1220C" w:rsidP="00F629D8">
      <w:r>
        <w:rPr>
          <w:noProof/>
        </w:rPr>
        <w:drawing>
          <wp:anchor distT="0" distB="0" distL="114300" distR="114300" simplePos="0" relativeHeight="251673600" behindDoc="0" locked="0" layoutInCell="1" allowOverlap="1" wp14:anchorId="4BAD57BE" wp14:editId="188F61CF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800350" cy="1505897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05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C2B6F" w14:textId="3BC43C5D" w:rsidR="00012ACC" w:rsidRPr="00012ACC" w:rsidRDefault="00012ACC" w:rsidP="00F629D8"/>
    <w:p w14:paraId="1E76B180" w14:textId="23A9CBBB" w:rsidR="0013075F" w:rsidRDefault="0013075F" w:rsidP="00E15B05">
      <w:pPr>
        <w:pStyle w:val="Preguntas"/>
      </w:pPr>
      <w:r w:rsidRPr="0013075F">
        <w:t>11. Crea puntos de restauración del sistema</w:t>
      </w:r>
      <w:r w:rsidR="00546BBD">
        <w:t>.</w:t>
      </w:r>
    </w:p>
    <w:p w14:paraId="0BCB8DCB" w14:textId="0360898C" w:rsidR="00546BBD" w:rsidRDefault="00546BBD" w:rsidP="00546BBD">
      <w:r>
        <w:rPr>
          <w:noProof/>
        </w:rPr>
        <w:drawing>
          <wp:anchor distT="0" distB="0" distL="114300" distR="114300" simplePos="0" relativeHeight="251668480" behindDoc="0" locked="0" layoutInCell="1" allowOverlap="1" wp14:anchorId="29B72877" wp14:editId="29897A9B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3371850" cy="1190625"/>
            <wp:effectExtent l="0" t="0" r="0" b="952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e equipo </w:t>
      </w:r>
      <w:r>
        <w:sym w:font="Wingdings" w:char="F0E0"/>
      </w:r>
      <w:r>
        <w:t xml:space="preserve"> Propiedades </w:t>
      </w:r>
      <w:r>
        <w:sym w:font="Wingdings" w:char="F0E0"/>
      </w:r>
      <w:r>
        <w:t xml:space="preserve"> Protección del sistema </w:t>
      </w:r>
      <w:r>
        <w:sym w:font="Wingdings" w:char="F0E0"/>
      </w:r>
      <w:r>
        <w:t xml:space="preserve"> Seleccionamos el disco C: </w:t>
      </w:r>
      <w:r>
        <w:sym w:font="Wingdings" w:char="F0E0"/>
      </w:r>
      <w:r>
        <w:t xml:space="preserve"> Configurar </w:t>
      </w:r>
      <w:r>
        <w:sym w:font="Wingdings" w:char="F0E0"/>
      </w:r>
      <w:r>
        <w:t xml:space="preserve"> Activar la protección del sistema </w:t>
      </w:r>
      <w:r>
        <w:sym w:font="Wingdings" w:char="F0E0"/>
      </w:r>
      <w:r>
        <w:t xml:space="preserve"> Establecemos uso máximo </w:t>
      </w:r>
      <w:r>
        <w:sym w:font="Wingdings" w:char="F0E0"/>
      </w:r>
      <w:r>
        <w:t xml:space="preserve"> Aplicar </w:t>
      </w:r>
      <w:r>
        <w:sym w:font="Wingdings" w:char="F0E0"/>
      </w:r>
      <w:r>
        <w:t xml:space="preserve"> Aceptar </w:t>
      </w:r>
      <w:r>
        <w:sym w:font="Wingdings" w:char="F0E0"/>
      </w:r>
      <w:r>
        <w:t xml:space="preserve"> Crear… </w:t>
      </w:r>
      <w:r>
        <w:sym w:font="Wingdings" w:char="F0E0"/>
      </w:r>
      <w:r>
        <w:t xml:space="preserve"> Ponemos un nombre </w:t>
      </w:r>
      <w:r>
        <w:sym w:font="Wingdings" w:char="F0E0"/>
      </w:r>
      <w:r>
        <w:t xml:space="preserve">  Crear </w:t>
      </w:r>
      <w:r>
        <w:sym w:font="Wingdings" w:char="F0E0"/>
      </w:r>
      <w:r>
        <w:t xml:space="preserve"> Aceptar </w:t>
      </w:r>
    </w:p>
    <w:p w14:paraId="43F996FB" w14:textId="2BB96B92" w:rsidR="00546BBD" w:rsidRPr="00546BBD" w:rsidRDefault="00546BBD" w:rsidP="00546BBD">
      <w:r>
        <w:t xml:space="preserve"> </w:t>
      </w:r>
    </w:p>
    <w:p w14:paraId="4E4424E3" w14:textId="5AE25AFD" w:rsidR="0013075F" w:rsidRDefault="0013075F" w:rsidP="00E15B05">
      <w:pPr>
        <w:pStyle w:val="Preguntas"/>
      </w:pPr>
      <w:r w:rsidRPr="0013075F">
        <w:t>12. Restaura el equipo a un estado anterior</w:t>
      </w:r>
      <w:r w:rsidR="00E731B0">
        <w:t>.</w:t>
      </w:r>
    </w:p>
    <w:p w14:paraId="03B79F2D" w14:textId="4C14C0C1" w:rsidR="00FA4B05" w:rsidRDefault="008122BF" w:rsidP="00E731B0">
      <w:r w:rsidRPr="00FA4B05">
        <w:rPr>
          <w:noProof/>
        </w:rPr>
        <w:drawing>
          <wp:anchor distT="0" distB="0" distL="114300" distR="114300" simplePos="0" relativeHeight="251669504" behindDoc="0" locked="0" layoutInCell="1" allowOverlap="1" wp14:anchorId="1C4E1F1A" wp14:editId="53338C9F">
            <wp:simplePos x="0" y="0"/>
            <wp:positionH relativeFrom="margin">
              <wp:align>center</wp:align>
            </wp:positionH>
            <wp:positionV relativeFrom="paragraph">
              <wp:posOffset>575945</wp:posOffset>
            </wp:positionV>
            <wp:extent cx="3629025" cy="1766570"/>
            <wp:effectExtent l="0" t="0" r="9525" b="508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1B0">
        <w:t xml:space="preserve">Este equipo </w:t>
      </w:r>
      <w:r w:rsidR="00E731B0">
        <w:sym w:font="Wingdings" w:char="F0E0"/>
      </w:r>
      <w:r w:rsidR="00E731B0">
        <w:t xml:space="preserve"> Propiedades </w:t>
      </w:r>
      <w:r w:rsidR="00E731B0">
        <w:sym w:font="Wingdings" w:char="F0E0"/>
      </w:r>
      <w:r w:rsidR="00E731B0">
        <w:t xml:space="preserve"> Protección del sistema </w:t>
      </w:r>
      <w:r w:rsidR="00E731B0">
        <w:sym w:font="Wingdings" w:char="F0E0"/>
      </w:r>
      <w:r w:rsidR="00E731B0">
        <w:t xml:space="preserve"> Restaurar sistema… </w:t>
      </w:r>
      <w:r w:rsidR="00E731B0">
        <w:sym w:font="Wingdings" w:char="F0E0"/>
      </w:r>
      <w:r w:rsidR="00E731B0">
        <w:t xml:space="preserve"> Siguiente </w:t>
      </w:r>
      <w:r w:rsidR="00E731B0">
        <w:sym w:font="Wingdings" w:char="F0E0"/>
      </w:r>
      <w:r w:rsidR="00E731B0">
        <w:t xml:space="preserve"> Elegimos el punto a restaurar </w:t>
      </w:r>
      <w:r w:rsidR="00E731B0">
        <w:sym w:font="Wingdings" w:char="F0E0"/>
      </w:r>
      <w:r w:rsidR="00E731B0">
        <w:t xml:space="preserve"> Siguiente </w:t>
      </w:r>
      <w:r w:rsidR="00E731B0">
        <w:sym w:font="Wingdings" w:char="F0E0"/>
      </w:r>
      <w:r w:rsidR="00E731B0">
        <w:t xml:space="preserve"> Finalizar </w:t>
      </w:r>
      <w:r w:rsidR="00E731B0">
        <w:sym w:font="Wingdings" w:char="F0E0"/>
      </w:r>
      <w:r w:rsidR="00E731B0">
        <w:t xml:space="preserve"> Sí </w:t>
      </w:r>
      <w:r w:rsidR="00E731B0">
        <w:sym w:font="Wingdings" w:char="F0E0"/>
      </w:r>
      <w:r w:rsidR="00E731B0">
        <w:t xml:space="preserve"> Esperamos a que se reinicie el equipo.</w:t>
      </w:r>
    </w:p>
    <w:p w14:paraId="299ADA74" w14:textId="430258C8" w:rsidR="008122BF" w:rsidRPr="00E731B0" w:rsidRDefault="008122BF" w:rsidP="00E731B0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050098" wp14:editId="7CAD62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0000" cy="142875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97EA2" w14:textId="58BAECA3" w:rsidR="0013075F" w:rsidRDefault="0013075F" w:rsidP="00E15B05">
      <w:pPr>
        <w:pStyle w:val="Preguntas"/>
      </w:pPr>
      <w:r w:rsidRPr="0013075F">
        <w:t>13. Y</w:t>
      </w:r>
      <w:r>
        <w:t xml:space="preserve"> </w:t>
      </w:r>
      <w:r w:rsidRPr="0013075F">
        <w:t xml:space="preserve">ahora al de antes. </w:t>
      </w:r>
    </w:p>
    <w:p w14:paraId="16150155" w14:textId="32D7C7D5" w:rsidR="00E86AF6" w:rsidRPr="00E86AF6" w:rsidRDefault="00E86AF6" w:rsidP="00E86AF6">
      <w:r>
        <w:t>Seguimos el mismo procedimiento que en el ejercicio anterior.</w:t>
      </w:r>
    </w:p>
    <w:p w14:paraId="533EC9ED" w14:textId="2D8A27F0" w:rsidR="0013075F" w:rsidRDefault="0013075F" w:rsidP="00E15B05">
      <w:pPr>
        <w:pStyle w:val="Preguntas"/>
      </w:pPr>
      <w:r w:rsidRPr="0013075F">
        <w:t>14. Elimina uno punto de restauración. ¿Puedes?</w:t>
      </w:r>
    </w:p>
    <w:p w14:paraId="282ADE5B" w14:textId="47350984" w:rsidR="00E86AF6" w:rsidRPr="00E86AF6" w:rsidRDefault="00E86AF6" w:rsidP="00E86AF6">
      <w:r>
        <w:t>No es posible eliminar un único punto de restauración.</w:t>
      </w:r>
    </w:p>
    <w:p w14:paraId="4EF7840E" w14:textId="123442FE" w:rsidR="008122BF" w:rsidRDefault="0013075F" w:rsidP="002B6A8F">
      <w:pPr>
        <w:pStyle w:val="Preguntas"/>
      </w:pPr>
      <w:r w:rsidRPr="0013075F">
        <w:t xml:space="preserve">15. Crea una nueva máquina virtual, conéctale el disco en el que has creado la imagen del sistema e instálala con la imagen generada en la máquina en la que has hecho esta práctica. </w:t>
      </w:r>
    </w:p>
    <w:p w14:paraId="79FAD1D4" w14:textId="26428901" w:rsidR="002B6A8F" w:rsidRDefault="009B0F36" w:rsidP="002B6A8F">
      <w:r w:rsidRPr="002B6A8F">
        <w:drawing>
          <wp:anchor distT="0" distB="0" distL="114300" distR="114300" simplePos="0" relativeHeight="251674624" behindDoc="0" locked="0" layoutInCell="1" allowOverlap="1" wp14:anchorId="0694AF01" wp14:editId="15CD31D6">
            <wp:simplePos x="0" y="0"/>
            <wp:positionH relativeFrom="margin">
              <wp:align>center</wp:align>
            </wp:positionH>
            <wp:positionV relativeFrom="paragraph">
              <wp:posOffset>676910</wp:posOffset>
            </wp:positionV>
            <wp:extent cx="2181225" cy="1781810"/>
            <wp:effectExtent l="0" t="0" r="9525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982">
        <w:t xml:space="preserve">Iniciamos la máquina </w:t>
      </w:r>
      <w:r w:rsidR="00EE0982">
        <w:sym w:font="Wingdings" w:char="F0E0"/>
      </w:r>
      <w:r w:rsidR="00EE0982">
        <w:t xml:space="preserve"> F8 </w:t>
      </w:r>
      <w:r w:rsidR="00EE0982">
        <w:sym w:font="Wingdings" w:char="F0E0"/>
      </w:r>
      <w:r w:rsidR="00EE0982">
        <w:t xml:space="preserve"> Solucionar problemas </w:t>
      </w:r>
      <w:r w:rsidR="00EE0982">
        <w:sym w:font="Wingdings" w:char="F0E0"/>
      </w:r>
      <w:r w:rsidR="00EE0982">
        <w:t xml:space="preserve"> Opciones avanzadas</w:t>
      </w:r>
      <w:r w:rsidR="002B6A8F">
        <w:t xml:space="preserve"> </w:t>
      </w:r>
      <w:r w:rsidR="002B6A8F">
        <w:sym w:font="Wingdings" w:char="F0E0"/>
      </w:r>
      <w:r w:rsidR="002B6A8F">
        <w:t xml:space="preserve"> Recuperación de imagen del sistema </w:t>
      </w:r>
      <w:r w:rsidR="002B6A8F">
        <w:sym w:font="Wingdings" w:char="F0E0"/>
      </w:r>
      <w:r w:rsidR="002B6A8F">
        <w:t xml:space="preserve"> Ponemos nuestras credenciales </w:t>
      </w:r>
      <w:r w:rsidR="002B6A8F">
        <w:sym w:font="Wingdings" w:char="F0E0"/>
      </w:r>
      <w:r w:rsidR="002B6A8F">
        <w:t xml:space="preserve"> Elegimos la imagen del sistema a restaurar </w:t>
      </w:r>
      <w:r w:rsidR="002B6A8F">
        <w:sym w:font="Wingdings" w:char="F0E0"/>
      </w:r>
      <w:r w:rsidR="002B6A8F">
        <w:t xml:space="preserve"> </w:t>
      </w:r>
    </w:p>
    <w:p w14:paraId="3F5C71FE" w14:textId="7A799B2A" w:rsidR="000A3D9A" w:rsidRDefault="000A3D9A" w:rsidP="002B6A8F"/>
    <w:p w14:paraId="24DC8581" w14:textId="08AC2C4F" w:rsidR="002B6A8F" w:rsidRDefault="000A3D9A" w:rsidP="002B6A8F">
      <w:r w:rsidRPr="000A3D9A">
        <w:drawing>
          <wp:anchor distT="0" distB="0" distL="114300" distR="114300" simplePos="0" relativeHeight="251675648" behindDoc="0" locked="0" layoutInCell="1" allowOverlap="1" wp14:anchorId="3F976CA9" wp14:editId="39F98EDF">
            <wp:simplePos x="0" y="0"/>
            <wp:positionH relativeFrom="margin">
              <wp:align>center</wp:align>
            </wp:positionH>
            <wp:positionV relativeFrom="paragraph">
              <wp:posOffset>372170</wp:posOffset>
            </wp:positionV>
            <wp:extent cx="2790961" cy="1228725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6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guiente </w:t>
      </w:r>
      <w:r>
        <w:sym w:font="Wingdings" w:char="F0E0"/>
      </w:r>
      <w:r>
        <w:t xml:space="preserve"> Finalizar </w:t>
      </w:r>
      <w:r>
        <w:sym w:font="Wingdings" w:char="F0E0"/>
      </w:r>
      <w:r>
        <w:t xml:space="preserve"> Sí </w:t>
      </w:r>
    </w:p>
    <w:p w14:paraId="17324303" w14:textId="3EBE50E4" w:rsidR="000A3D9A" w:rsidRDefault="000A3D9A" w:rsidP="002B6A8F"/>
    <w:p w14:paraId="263207DB" w14:textId="68642BE8" w:rsidR="002431E1" w:rsidRDefault="002431E1" w:rsidP="002B6A8F"/>
    <w:p w14:paraId="65F54AD5" w14:textId="77777777" w:rsidR="002431E1" w:rsidRPr="002B6A8F" w:rsidRDefault="002431E1" w:rsidP="002B6A8F"/>
    <w:p w14:paraId="6AFFD93C" w14:textId="562CE918" w:rsidR="00616F02" w:rsidRDefault="0013075F" w:rsidP="00E15B05">
      <w:pPr>
        <w:pStyle w:val="Preguntas"/>
      </w:pPr>
      <w:r w:rsidRPr="0013075F">
        <w:lastRenderedPageBreak/>
        <w:t>16. Entra en modo restaurar sistema, y documenta y prueba todas las opciones que tienes para reparar el sistema.</w:t>
      </w:r>
    </w:p>
    <w:p w14:paraId="5C139733" w14:textId="3DF8B372" w:rsidR="000D4A7D" w:rsidRPr="000D4A7D" w:rsidRDefault="000D4A7D" w:rsidP="000D4A7D">
      <w:pPr>
        <w:rPr>
          <w:b/>
          <w:bCs/>
        </w:rPr>
      </w:pPr>
      <w:r w:rsidRPr="000D4A7D">
        <w:rPr>
          <w:b/>
          <w:bCs/>
        </w:rPr>
        <w:t>Para entrar:</w:t>
      </w:r>
    </w:p>
    <w:p w14:paraId="4EF8F25D" w14:textId="620192B4" w:rsidR="000D4A7D" w:rsidRDefault="000D4A7D" w:rsidP="000D4A7D">
      <w:r>
        <w:t>Iniciamos la máquina y pulsamos F8</w:t>
      </w:r>
    </w:p>
    <w:p w14:paraId="4B1D8D4A" w14:textId="57CEC438" w:rsidR="00AC47B3" w:rsidRDefault="00AC47B3" w:rsidP="000D4A7D">
      <w:r w:rsidRPr="00AC47B3">
        <w:rPr>
          <w:noProof/>
        </w:rPr>
        <w:drawing>
          <wp:inline distT="0" distB="0" distL="0" distR="0" wp14:anchorId="324A746F" wp14:editId="2F488D03">
            <wp:extent cx="5400040" cy="262128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AD95" w14:textId="02D71F93" w:rsidR="00E36072" w:rsidRPr="00F403F2" w:rsidRDefault="00E36072" w:rsidP="000D4A7D">
      <w:pPr>
        <w:rPr>
          <w:b/>
          <w:bCs/>
        </w:rPr>
      </w:pPr>
      <w:r w:rsidRPr="00F403F2">
        <w:rPr>
          <w:b/>
          <w:bCs/>
        </w:rPr>
        <w:t>Restablecer este equipo:</w:t>
      </w:r>
    </w:p>
    <w:p w14:paraId="3E511016" w14:textId="2610B989" w:rsidR="004964AC" w:rsidRDefault="00E36072" w:rsidP="000D4A7D">
      <w:r>
        <w:t>Permite una instalación de Windows con la cual podemos elegir si mantener los archivos personales o hacer una instalación limpia.</w:t>
      </w:r>
    </w:p>
    <w:p w14:paraId="40636ED8" w14:textId="6BE1E73B" w:rsidR="002F7CCC" w:rsidRPr="00F403F2" w:rsidRDefault="00AC47B3" w:rsidP="000D4A7D">
      <w:pPr>
        <w:rPr>
          <w:b/>
          <w:bCs/>
        </w:rPr>
      </w:pPr>
      <w:r w:rsidRPr="00F403F2">
        <w:rPr>
          <w:b/>
          <w:bCs/>
        </w:rPr>
        <w:t>Restaurar sistema:</w:t>
      </w:r>
    </w:p>
    <w:p w14:paraId="30171569" w14:textId="2D0D2219" w:rsidR="00AC47B3" w:rsidRDefault="00E36072" w:rsidP="000D4A7D">
      <w:r>
        <w:t>Nos permite volver a un estado anterior de la máquina mediante un punto de restauración creado con anterioridad.</w:t>
      </w:r>
    </w:p>
    <w:p w14:paraId="26A45DA4" w14:textId="42E7D239" w:rsidR="00AC47B3" w:rsidRPr="00F403F2" w:rsidRDefault="00AC47B3" w:rsidP="000D4A7D">
      <w:pPr>
        <w:rPr>
          <w:b/>
          <w:bCs/>
        </w:rPr>
      </w:pPr>
      <w:r w:rsidRPr="00F403F2">
        <w:rPr>
          <w:b/>
          <w:bCs/>
        </w:rPr>
        <w:t>Volver a la versión anterior:</w:t>
      </w:r>
    </w:p>
    <w:p w14:paraId="5278BE94" w14:textId="1B4A3E33" w:rsidR="00AC47B3" w:rsidRDefault="00740BB7" w:rsidP="000D4A7D">
      <w:r>
        <w:t>Nos permite eliminar las últimas actualizaciones de Windows si estas están causando algún tipo de problema</w:t>
      </w:r>
    </w:p>
    <w:p w14:paraId="54C37966" w14:textId="4723172D" w:rsidR="00AC47B3" w:rsidRPr="00F403F2" w:rsidRDefault="00AC47B3" w:rsidP="000D4A7D">
      <w:pPr>
        <w:rPr>
          <w:b/>
          <w:bCs/>
        </w:rPr>
      </w:pPr>
      <w:r w:rsidRPr="00F403F2">
        <w:rPr>
          <w:b/>
          <w:bCs/>
        </w:rPr>
        <w:t>Recuperación de imagen del sistema:</w:t>
      </w:r>
    </w:p>
    <w:p w14:paraId="11816E26" w14:textId="2D6B6B17" w:rsidR="0073011C" w:rsidRDefault="00740BB7" w:rsidP="000D4A7D">
      <w:r>
        <w:t>Nos permite devolver nuestro equipo a un estado anterior mediante una imagen de sistema creada anteriormente. Esto recuperará todos los datos a diferencia que con la opción “Restaurar sistema”.</w:t>
      </w:r>
    </w:p>
    <w:p w14:paraId="79C5690B" w14:textId="77777777" w:rsidR="004F60FF" w:rsidRDefault="00AC47B3" w:rsidP="000D4A7D">
      <w:pPr>
        <w:rPr>
          <w:b/>
          <w:bCs/>
        </w:rPr>
      </w:pPr>
      <w:r w:rsidRPr="00F403F2">
        <w:rPr>
          <w:b/>
          <w:bCs/>
        </w:rPr>
        <w:t>Reparación de inicio:</w:t>
      </w:r>
    </w:p>
    <w:p w14:paraId="352217E8" w14:textId="4F0CA882" w:rsidR="00951DAF" w:rsidRDefault="00951DAF" w:rsidP="000D4A7D">
      <w:r w:rsidRPr="00951DAF">
        <w:t>Nos inicia un diagnóstico del equipo que a su vez tratará de solucionar los problemas existentes</w:t>
      </w:r>
      <w:r>
        <w:t>.</w:t>
      </w:r>
    </w:p>
    <w:p w14:paraId="2844A756" w14:textId="33A96695" w:rsidR="0073011C" w:rsidRPr="004F60FF" w:rsidRDefault="0073011C" w:rsidP="000D4A7D">
      <w:pPr>
        <w:rPr>
          <w:b/>
          <w:bCs/>
        </w:rPr>
      </w:pPr>
      <w:bookmarkStart w:id="0" w:name="_GoBack"/>
      <w:r w:rsidRPr="00951DAF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BE8F501" wp14:editId="04D1366D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357843" cy="217170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4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4650FB80" w14:textId="78D92130" w:rsidR="00951DAF" w:rsidRPr="00951DAF" w:rsidRDefault="00951DAF" w:rsidP="000D4A7D"/>
    <w:p w14:paraId="3E18C84A" w14:textId="63C1B768" w:rsidR="00AC47B3" w:rsidRDefault="00AC47B3" w:rsidP="000D4A7D">
      <w:pPr>
        <w:rPr>
          <w:b/>
          <w:bCs/>
        </w:rPr>
      </w:pPr>
      <w:r w:rsidRPr="00F403F2">
        <w:rPr>
          <w:b/>
          <w:bCs/>
        </w:rPr>
        <w:t>Símbolo del sistema:</w:t>
      </w:r>
    </w:p>
    <w:p w14:paraId="19A5FF3A" w14:textId="4B7FD59F" w:rsidR="000136B8" w:rsidRPr="000136B8" w:rsidRDefault="000136B8" w:rsidP="000D4A7D">
      <w:r w:rsidRPr="000136B8">
        <w:t xml:space="preserve">Nos permite acceder al </w:t>
      </w:r>
      <w:proofErr w:type="spellStart"/>
      <w:r w:rsidRPr="000136B8">
        <w:t>cmd</w:t>
      </w:r>
      <w:proofErr w:type="spellEnd"/>
      <w:r w:rsidRPr="000136B8">
        <w:t xml:space="preserve"> sin iniciar el sistema operativo, lo que nos permite utilizar comandos que no pueden ser ejecutados con Windows corriendo.</w:t>
      </w:r>
    </w:p>
    <w:p w14:paraId="7EEBD20B" w14:textId="38C57D9E" w:rsidR="00951DAF" w:rsidRDefault="00AC47B3" w:rsidP="000D4A7D">
      <w:r w:rsidRPr="00951DAF">
        <w:rPr>
          <w:b/>
          <w:bCs/>
        </w:rPr>
        <w:t>Configuración de inicio:</w:t>
      </w:r>
      <w:r w:rsidR="00101246">
        <w:t xml:space="preserve"> </w:t>
      </w:r>
    </w:p>
    <w:p w14:paraId="46B45613" w14:textId="4A0B1AB0" w:rsidR="00AC47B3" w:rsidRPr="000D4A7D" w:rsidRDefault="00951DAF" w:rsidP="000D4A7D">
      <w:r w:rsidRPr="00951DA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A08A824" wp14:editId="4ED8BF12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286125" cy="1466850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6BD">
        <w:t>Nos permite</w:t>
      </w:r>
      <w:r w:rsidR="004676BD" w:rsidRPr="004676BD">
        <w:t xml:space="preserve"> iniciar Windows en diferentes modos avanzados de solución de problemas para encontrar y solucionar problemas en</w:t>
      </w:r>
      <w:r w:rsidR="004676BD">
        <w:t xml:space="preserve"> el equipo.</w:t>
      </w:r>
    </w:p>
    <w:sectPr w:rsidR="00AC47B3" w:rsidRPr="000D4A7D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524DF" w14:textId="77777777" w:rsidR="001A58D6" w:rsidRDefault="001A58D6" w:rsidP="00324C76">
      <w:pPr>
        <w:spacing w:after="0" w:line="240" w:lineRule="auto"/>
      </w:pPr>
      <w:r>
        <w:separator/>
      </w:r>
    </w:p>
  </w:endnote>
  <w:endnote w:type="continuationSeparator" w:id="0">
    <w:p w14:paraId="2E779608" w14:textId="77777777" w:rsidR="001A58D6" w:rsidRDefault="001A58D6" w:rsidP="0032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A0E55" w14:textId="77777777" w:rsidR="001A58D6" w:rsidRDefault="001A58D6" w:rsidP="00324C76">
      <w:pPr>
        <w:spacing w:after="0" w:line="240" w:lineRule="auto"/>
      </w:pPr>
      <w:r>
        <w:separator/>
      </w:r>
    </w:p>
  </w:footnote>
  <w:footnote w:type="continuationSeparator" w:id="0">
    <w:p w14:paraId="32A398F6" w14:textId="77777777" w:rsidR="001A58D6" w:rsidRDefault="001A58D6" w:rsidP="0032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C467" w14:textId="25D1892C" w:rsidR="000E39F5" w:rsidRDefault="000E39F5">
    <w:pPr>
      <w:pStyle w:val="Encabezado"/>
    </w:pPr>
    <w:r>
      <w:t>Iván García Prieto 1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9B2"/>
    <w:multiLevelType w:val="hybridMultilevel"/>
    <w:tmpl w:val="9FC4ACE2"/>
    <w:lvl w:ilvl="0" w:tplc="D9BE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36CE638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798"/>
    <w:multiLevelType w:val="hybridMultilevel"/>
    <w:tmpl w:val="AC1E91E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0516E52"/>
    <w:multiLevelType w:val="hybridMultilevel"/>
    <w:tmpl w:val="23306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49AB"/>
    <w:multiLevelType w:val="hybridMultilevel"/>
    <w:tmpl w:val="15A82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20CD"/>
    <w:multiLevelType w:val="hybridMultilevel"/>
    <w:tmpl w:val="99725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0112"/>
    <w:multiLevelType w:val="hybridMultilevel"/>
    <w:tmpl w:val="69F69B3E"/>
    <w:lvl w:ilvl="0" w:tplc="58FAEDF4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1433"/>
    <w:multiLevelType w:val="hybridMultilevel"/>
    <w:tmpl w:val="19E84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E0651"/>
    <w:multiLevelType w:val="hybridMultilevel"/>
    <w:tmpl w:val="E62A6CE2"/>
    <w:lvl w:ilvl="0" w:tplc="AC8E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0300"/>
    <w:multiLevelType w:val="hybridMultilevel"/>
    <w:tmpl w:val="A0E4B398"/>
    <w:lvl w:ilvl="0" w:tplc="D1E27E36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A2309"/>
    <w:multiLevelType w:val="hybridMultilevel"/>
    <w:tmpl w:val="AF5CF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D5500"/>
    <w:multiLevelType w:val="hybridMultilevel"/>
    <w:tmpl w:val="6A7A4D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64D75"/>
    <w:multiLevelType w:val="hybridMultilevel"/>
    <w:tmpl w:val="6BF8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4349"/>
    <w:multiLevelType w:val="hybridMultilevel"/>
    <w:tmpl w:val="12769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169D0"/>
    <w:multiLevelType w:val="hybridMultilevel"/>
    <w:tmpl w:val="610EF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D6F39"/>
    <w:multiLevelType w:val="hybridMultilevel"/>
    <w:tmpl w:val="C884EA2E"/>
    <w:lvl w:ilvl="0" w:tplc="6E0C3A26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EC38CD"/>
    <w:multiLevelType w:val="hybridMultilevel"/>
    <w:tmpl w:val="E62A6CE2"/>
    <w:lvl w:ilvl="0" w:tplc="AC8E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15"/>
  </w:num>
  <w:num w:numId="10">
    <w:abstractNumId w:val="7"/>
  </w:num>
  <w:num w:numId="11">
    <w:abstractNumId w:val="14"/>
  </w:num>
  <w:num w:numId="12">
    <w:abstractNumId w:val="4"/>
  </w:num>
  <w:num w:numId="13">
    <w:abstractNumId w:val="13"/>
  </w:num>
  <w:num w:numId="14">
    <w:abstractNumId w:val="1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72"/>
    <w:rsid w:val="00012ACC"/>
    <w:rsid w:val="000136B8"/>
    <w:rsid w:val="0001758B"/>
    <w:rsid w:val="00034674"/>
    <w:rsid w:val="0003571E"/>
    <w:rsid w:val="000523C1"/>
    <w:rsid w:val="0007700E"/>
    <w:rsid w:val="00085D59"/>
    <w:rsid w:val="0009214A"/>
    <w:rsid w:val="00092650"/>
    <w:rsid w:val="0009513D"/>
    <w:rsid w:val="000965D5"/>
    <w:rsid w:val="000A3D9A"/>
    <w:rsid w:val="000D4A7D"/>
    <w:rsid w:val="000D5609"/>
    <w:rsid w:val="000E39F5"/>
    <w:rsid w:val="000F194E"/>
    <w:rsid w:val="00101246"/>
    <w:rsid w:val="0012789E"/>
    <w:rsid w:val="0013075F"/>
    <w:rsid w:val="001377FC"/>
    <w:rsid w:val="001476E6"/>
    <w:rsid w:val="00152773"/>
    <w:rsid w:val="001721AA"/>
    <w:rsid w:val="00191625"/>
    <w:rsid w:val="001A15C7"/>
    <w:rsid w:val="001A3506"/>
    <w:rsid w:val="001A58D6"/>
    <w:rsid w:val="001B6E64"/>
    <w:rsid w:val="001E1485"/>
    <w:rsid w:val="001E2535"/>
    <w:rsid w:val="001E43C8"/>
    <w:rsid w:val="002431E1"/>
    <w:rsid w:val="0027482C"/>
    <w:rsid w:val="0028048E"/>
    <w:rsid w:val="0028104A"/>
    <w:rsid w:val="0028523E"/>
    <w:rsid w:val="00290E97"/>
    <w:rsid w:val="002B69D4"/>
    <w:rsid w:val="002B69DE"/>
    <w:rsid w:val="002B6A8F"/>
    <w:rsid w:val="002C06E7"/>
    <w:rsid w:val="002D4B66"/>
    <w:rsid w:val="002F6556"/>
    <w:rsid w:val="002F7CCC"/>
    <w:rsid w:val="00310785"/>
    <w:rsid w:val="00313D72"/>
    <w:rsid w:val="00316B1E"/>
    <w:rsid w:val="00324C76"/>
    <w:rsid w:val="00350ECD"/>
    <w:rsid w:val="00371BA7"/>
    <w:rsid w:val="00376D95"/>
    <w:rsid w:val="003806FD"/>
    <w:rsid w:val="003A0C12"/>
    <w:rsid w:val="003C36E9"/>
    <w:rsid w:val="003E7475"/>
    <w:rsid w:val="004249CD"/>
    <w:rsid w:val="00447CF8"/>
    <w:rsid w:val="00463DE8"/>
    <w:rsid w:val="004676BD"/>
    <w:rsid w:val="00467A48"/>
    <w:rsid w:val="004835F3"/>
    <w:rsid w:val="004964AC"/>
    <w:rsid w:val="004A0593"/>
    <w:rsid w:val="004A1F2E"/>
    <w:rsid w:val="004D3285"/>
    <w:rsid w:val="004D49FE"/>
    <w:rsid w:val="004F1413"/>
    <w:rsid w:val="004F1A96"/>
    <w:rsid w:val="004F60FF"/>
    <w:rsid w:val="004F64C9"/>
    <w:rsid w:val="004F6A6D"/>
    <w:rsid w:val="00502C36"/>
    <w:rsid w:val="00515973"/>
    <w:rsid w:val="00537256"/>
    <w:rsid w:val="0054298C"/>
    <w:rsid w:val="00546BBD"/>
    <w:rsid w:val="00561AA9"/>
    <w:rsid w:val="00562465"/>
    <w:rsid w:val="005841E9"/>
    <w:rsid w:val="005B53CE"/>
    <w:rsid w:val="005E1A24"/>
    <w:rsid w:val="005F2DF9"/>
    <w:rsid w:val="00613863"/>
    <w:rsid w:val="00616F02"/>
    <w:rsid w:val="00617D6C"/>
    <w:rsid w:val="00630274"/>
    <w:rsid w:val="00660E64"/>
    <w:rsid w:val="006D0928"/>
    <w:rsid w:val="0073011C"/>
    <w:rsid w:val="00732A6E"/>
    <w:rsid w:val="00740BB7"/>
    <w:rsid w:val="0075306E"/>
    <w:rsid w:val="00755833"/>
    <w:rsid w:val="007809BF"/>
    <w:rsid w:val="007C1159"/>
    <w:rsid w:val="007D39AD"/>
    <w:rsid w:val="007D4CCB"/>
    <w:rsid w:val="008122BF"/>
    <w:rsid w:val="00830263"/>
    <w:rsid w:val="00840E13"/>
    <w:rsid w:val="0084594A"/>
    <w:rsid w:val="00845B32"/>
    <w:rsid w:val="008503E0"/>
    <w:rsid w:val="008529AE"/>
    <w:rsid w:val="00855F7D"/>
    <w:rsid w:val="00860FCB"/>
    <w:rsid w:val="0086594A"/>
    <w:rsid w:val="008759E1"/>
    <w:rsid w:val="008759E9"/>
    <w:rsid w:val="00875DF4"/>
    <w:rsid w:val="008B0101"/>
    <w:rsid w:val="008B505B"/>
    <w:rsid w:val="008C5177"/>
    <w:rsid w:val="008D62E4"/>
    <w:rsid w:val="00905CE3"/>
    <w:rsid w:val="00911540"/>
    <w:rsid w:val="0092109A"/>
    <w:rsid w:val="00940A42"/>
    <w:rsid w:val="00951DAF"/>
    <w:rsid w:val="00972554"/>
    <w:rsid w:val="0097646A"/>
    <w:rsid w:val="00976481"/>
    <w:rsid w:val="00976930"/>
    <w:rsid w:val="00980A89"/>
    <w:rsid w:val="00985BDE"/>
    <w:rsid w:val="00987444"/>
    <w:rsid w:val="009A0D9C"/>
    <w:rsid w:val="009B0F36"/>
    <w:rsid w:val="009B2685"/>
    <w:rsid w:val="009B2B28"/>
    <w:rsid w:val="009C426D"/>
    <w:rsid w:val="009D0CAF"/>
    <w:rsid w:val="009D623C"/>
    <w:rsid w:val="00A200B5"/>
    <w:rsid w:val="00A24448"/>
    <w:rsid w:val="00A257EA"/>
    <w:rsid w:val="00A36A07"/>
    <w:rsid w:val="00A74D85"/>
    <w:rsid w:val="00AA647A"/>
    <w:rsid w:val="00AC47B3"/>
    <w:rsid w:val="00AD13DD"/>
    <w:rsid w:val="00AD3900"/>
    <w:rsid w:val="00AD7BD7"/>
    <w:rsid w:val="00B01484"/>
    <w:rsid w:val="00B02BB1"/>
    <w:rsid w:val="00B2078E"/>
    <w:rsid w:val="00B53256"/>
    <w:rsid w:val="00B65F61"/>
    <w:rsid w:val="00B9161F"/>
    <w:rsid w:val="00BA0797"/>
    <w:rsid w:val="00BB7A7C"/>
    <w:rsid w:val="00BF48F9"/>
    <w:rsid w:val="00C34743"/>
    <w:rsid w:val="00C3610C"/>
    <w:rsid w:val="00C770EC"/>
    <w:rsid w:val="00C77745"/>
    <w:rsid w:val="00CB1121"/>
    <w:rsid w:val="00CC329B"/>
    <w:rsid w:val="00CC62E1"/>
    <w:rsid w:val="00D245FC"/>
    <w:rsid w:val="00D66870"/>
    <w:rsid w:val="00D824AC"/>
    <w:rsid w:val="00D93A58"/>
    <w:rsid w:val="00DD6D12"/>
    <w:rsid w:val="00DE4477"/>
    <w:rsid w:val="00DE6C44"/>
    <w:rsid w:val="00DF4374"/>
    <w:rsid w:val="00E01E74"/>
    <w:rsid w:val="00E0512E"/>
    <w:rsid w:val="00E11CA8"/>
    <w:rsid w:val="00E1220C"/>
    <w:rsid w:val="00E15B05"/>
    <w:rsid w:val="00E36072"/>
    <w:rsid w:val="00E36F6A"/>
    <w:rsid w:val="00E37B8F"/>
    <w:rsid w:val="00E45D1D"/>
    <w:rsid w:val="00E53899"/>
    <w:rsid w:val="00E541D6"/>
    <w:rsid w:val="00E563F2"/>
    <w:rsid w:val="00E731B0"/>
    <w:rsid w:val="00E8206B"/>
    <w:rsid w:val="00E86AF6"/>
    <w:rsid w:val="00EC50D3"/>
    <w:rsid w:val="00ED1F29"/>
    <w:rsid w:val="00EE0982"/>
    <w:rsid w:val="00EE178D"/>
    <w:rsid w:val="00EF37A4"/>
    <w:rsid w:val="00F028E2"/>
    <w:rsid w:val="00F403F2"/>
    <w:rsid w:val="00F41334"/>
    <w:rsid w:val="00F629D8"/>
    <w:rsid w:val="00F72B16"/>
    <w:rsid w:val="00F765A7"/>
    <w:rsid w:val="00F821C5"/>
    <w:rsid w:val="00F903B2"/>
    <w:rsid w:val="00FA4950"/>
    <w:rsid w:val="00FA4B05"/>
    <w:rsid w:val="00FB4C23"/>
    <w:rsid w:val="00FB6947"/>
    <w:rsid w:val="00FC0B18"/>
    <w:rsid w:val="00FC2684"/>
    <w:rsid w:val="00FC32DD"/>
    <w:rsid w:val="00FD274F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D476"/>
  <w15:chartTrackingRefBased/>
  <w15:docId w15:val="{EA574426-BDFF-4D01-A371-736EA403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guntas">
    <w:name w:val="Preguntas"/>
    <w:basedOn w:val="Normal"/>
    <w:next w:val="Normal"/>
    <w:link w:val="PreguntasCar"/>
    <w:autoRedefine/>
    <w:qFormat/>
    <w:rsid w:val="00E15B05"/>
    <w:pPr>
      <w:shd w:val="pct5" w:color="B4C6E7" w:themeColor="accent1" w:themeTint="66" w:fill="auto"/>
      <w:spacing w:after="120" w:line="240" w:lineRule="auto"/>
    </w:pPr>
    <w:rPr>
      <w:rFonts w:ascii="Footlight MT Light" w:hAnsi="Footlight MT Light"/>
      <w:color w:val="2F5496" w:themeColor="accent1" w:themeShade="BF"/>
      <w:sz w:val="28"/>
    </w:rPr>
  </w:style>
  <w:style w:type="character" w:customStyle="1" w:styleId="PreguntasCar">
    <w:name w:val="Preguntas Car"/>
    <w:basedOn w:val="Fuentedeprrafopredeter"/>
    <w:link w:val="Preguntas"/>
    <w:rsid w:val="00A257EA"/>
    <w:rPr>
      <w:rFonts w:ascii="Footlight MT Light" w:hAnsi="Footlight MT Light"/>
      <w:color w:val="2F5496" w:themeColor="accent1" w:themeShade="BF"/>
      <w:sz w:val="28"/>
      <w:shd w:val="pct5" w:color="B4C6E7" w:themeColor="accent1" w:themeTint="66" w:fill="auto"/>
    </w:rPr>
  </w:style>
  <w:style w:type="paragraph" w:customStyle="1" w:styleId="Ttulos">
    <w:name w:val="Títulos"/>
    <w:basedOn w:val="Normal"/>
    <w:next w:val="Preguntas"/>
    <w:link w:val="TtulosCar"/>
    <w:autoRedefine/>
    <w:qFormat/>
    <w:rsid w:val="000E39F5"/>
    <w:pPr>
      <w:shd w:val="clear" w:color="ED7D31" w:themeColor="accent2" w:fill="1F3864" w:themeFill="accent1" w:themeFillShade="80"/>
      <w:spacing w:after="120" w:line="240" w:lineRule="auto"/>
      <w:jc w:val="center"/>
    </w:pPr>
    <w:rPr>
      <w:rFonts w:ascii="Modern Love Caps" w:hAnsi="Modern Love Caps"/>
      <w:b/>
      <w:caps/>
      <w:color w:val="FFFFFF" w:themeColor="background1"/>
      <w:sz w:val="48"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1"/>
        </w14:gradFill>
        <w14:prstDash w14:val="solid"/>
        <w14:bevel/>
      </w14:textOutline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0" w14:contourW="0" w14:prstMaterial="clear"/>
    </w:rPr>
  </w:style>
  <w:style w:type="character" w:customStyle="1" w:styleId="TtulosCar">
    <w:name w:val="Títulos Car"/>
    <w:basedOn w:val="Fuentedeprrafopredeter"/>
    <w:link w:val="Ttulos"/>
    <w:rsid w:val="000E39F5"/>
    <w:rPr>
      <w:rFonts w:ascii="Modern Love Caps" w:hAnsi="Modern Love Caps"/>
      <w:b/>
      <w:caps/>
      <w:color w:val="FFFFFF" w:themeColor="background1"/>
      <w:sz w:val="48"/>
      <w:shd w:val="clear" w:color="ED7D31" w:themeColor="accent2" w:fill="1F3864" w:themeFill="accent1" w:themeFillShade="80"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1"/>
        </w14:gradFill>
        <w14:prstDash w14:val="solid"/>
        <w14:bevel/>
      </w14:textOutline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0" w14:contourW="0" w14:prstMaterial="clear"/>
    </w:rPr>
  </w:style>
  <w:style w:type="paragraph" w:styleId="Encabezado">
    <w:name w:val="header"/>
    <w:basedOn w:val="Normal"/>
    <w:link w:val="EncabezadoCar"/>
    <w:uiPriority w:val="99"/>
    <w:unhideWhenUsed/>
    <w:rsid w:val="0032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C76"/>
  </w:style>
  <w:style w:type="paragraph" w:styleId="Piedepgina">
    <w:name w:val="footer"/>
    <w:basedOn w:val="Normal"/>
    <w:link w:val="PiedepginaCar"/>
    <w:uiPriority w:val="99"/>
    <w:unhideWhenUsed/>
    <w:rsid w:val="0032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C76"/>
  </w:style>
  <w:style w:type="paragraph" w:styleId="Prrafodelista">
    <w:name w:val="List Paragraph"/>
    <w:basedOn w:val="Normal"/>
    <w:uiPriority w:val="34"/>
    <w:qFormat/>
    <w:rsid w:val="00F765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F65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F65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A7F8-AE99-4782-A654-511E0BA4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bix Rap</dc:creator>
  <cp:keywords/>
  <dc:description/>
  <cp:lastModifiedBy>Ivanobix Rap</cp:lastModifiedBy>
  <cp:revision>258</cp:revision>
  <cp:lastPrinted>2020-01-30T10:12:00Z</cp:lastPrinted>
  <dcterms:created xsi:type="dcterms:W3CDTF">2020-01-29T12:48:00Z</dcterms:created>
  <dcterms:modified xsi:type="dcterms:W3CDTF">2020-03-04T12:34:00Z</dcterms:modified>
</cp:coreProperties>
</file>